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A55A" w14:textId="24C42D75" w:rsidR="00B02409" w:rsidRDefault="600F0E3E" w:rsidP="600F0E3E">
      <w:pPr>
        <w:jc w:val="center"/>
        <w:rPr>
          <w:rFonts w:eastAsia="ＭＳ Ｐゴシック"/>
          <w:sz w:val="32"/>
          <w:szCs w:val="32"/>
        </w:rPr>
      </w:pPr>
      <w:r w:rsidRPr="600F0E3E">
        <w:rPr>
          <w:rFonts w:eastAsia="ＭＳ Ｐゴシック"/>
          <w:sz w:val="32"/>
          <w:szCs w:val="32"/>
        </w:rPr>
        <w:t>日本トラストテクノロジー協議会</w:t>
      </w:r>
      <w:r w:rsidRPr="600F0E3E">
        <w:rPr>
          <w:rFonts w:eastAsia="ＭＳ Ｐゴシック"/>
          <w:sz w:val="32"/>
          <w:szCs w:val="32"/>
        </w:rPr>
        <w:t xml:space="preserve"> </w:t>
      </w:r>
    </w:p>
    <w:p w14:paraId="205D444A" w14:textId="6C73B607" w:rsidR="006E489D" w:rsidRDefault="600F0E3E" w:rsidP="600F0E3E">
      <w:pPr>
        <w:jc w:val="center"/>
        <w:rPr>
          <w:rFonts w:eastAsia="ＭＳ Ｐゴシック"/>
          <w:sz w:val="32"/>
          <w:szCs w:val="32"/>
        </w:rPr>
      </w:pPr>
      <w:r w:rsidRPr="600F0E3E">
        <w:rPr>
          <w:rFonts w:eastAsia="ＭＳ Ｐゴシック"/>
          <w:sz w:val="32"/>
          <w:szCs w:val="32"/>
        </w:rPr>
        <w:t>サポータ</w:t>
      </w:r>
      <w:r w:rsidR="004B3822">
        <w:rPr>
          <w:rFonts w:eastAsia="ＭＳ Ｐゴシック" w:hint="eastAsia"/>
          <w:sz w:val="32"/>
          <w:szCs w:val="32"/>
        </w:rPr>
        <w:t>ー</w:t>
      </w:r>
      <w:r w:rsidRPr="600F0E3E">
        <w:rPr>
          <w:rFonts w:eastAsia="ＭＳ Ｐゴシック"/>
          <w:sz w:val="32"/>
          <w:szCs w:val="32"/>
        </w:rPr>
        <w:t>入会申込書</w:t>
      </w:r>
    </w:p>
    <w:p w14:paraId="672A6659" w14:textId="77777777" w:rsidR="006E489D" w:rsidRPr="00EB77D9" w:rsidRDefault="006E489D" w:rsidP="006E489D">
      <w:pPr>
        <w:jc w:val="center"/>
        <w:rPr>
          <w:rFonts w:eastAsia="ＭＳ Ｐゴシック"/>
          <w:sz w:val="20"/>
          <w:szCs w:val="20"/>
        </w:rPr>
      </w:pPr>
    </w:p>
    <w:tbl>
      <w:tblPr>
        <w:tblStyle w:val="a3"/>
        <w:tblW w:w="9385" w:type="dxa"/>
        <w:tblInd w:w="108" w:type="dxa"/>
        <w:tblLook w:val="01E0" w:firstRow="1" w:lastRow="1" w:firstColumn="1" w:lastColumn="1" w:noHBand="0" w:noVBand="0"/>
      </w:tblPr>
      <w:tblGrid>
        <w:gridCol w:w="960"/>
        <w:gridCol w:w="316"/>
        <w:gridCol w:w="1305"/>
        <w:gridCol w:w="821"/>
        <w:gridCol w:w="993"/>
        <w:gridCol w:w="992"/>
        <w:gridCol w:w="3998"/>
      </w:tblGrid>
      <w:tr w:rsidR="008D0116" w:rsidRPr="003B3943" w14:paraId="344B7EE1" w14:textId="77777777" w:rsidTr="00D83195">
        <w:trPr>
          <w:trHeight w:val="595"/>
        </w:trPr>
        <w:tc>
          <w:tcPr>
            <w:tcW w:w="960" w:type="dxa"/>
            <w:vAlign w:val="center"/>
          </w:tcPr>
          <w:p w14:paraId="44E040A2" w14:textId="77777777" w:rsidR="008D0116" w:rsidRPr="003B3943" w:rsidRDefault="008D0116" w:rsidP="00A405B0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申込日</w:t>
            </w:r>
          </w:p>
        </w:tc>
        <w:tc>
          <w:tcPr>
            <w:tcW w:w="2442" w:type="dxa"/>
            <w:gridSpan w:val="3"/>
            <w:vAlign w:val="center"/>
          </w:tcPr>
          <w:p w14:paraId="4CD3F958" w14:textId="564BC6EE" w:rsidR="008D0116" w:rsidRPr="003B3943" w:rsidRDefault="00D83195" w:rsidP="009E4B07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 xml:space="preserve">　　　　　</w:t>
            </w:r>
            <w:r w:rsidR="00732F01" w:rsidRPr="003B3943">
              <w:rPr>
                <w:rFonts w:eastAsia="ＭＳ Ｐゴシック" w:hint="eastAsia"/>
              </w:rPr>
              <w:t xml:space="preserve">年　</w:t>
            </w:r>
            <w:r w:rsidR="002374F0" w:rsidRPr="003B3943">
              <w:rPr>
                <w:rFonts w:eastAsia="ＭＳ Ｐゴシック" w:hint="eastAsia"/>
              </w:rPr>
              <w:t xml:space="preserve">　</w:t>
            </w:r>
            <w:r w:rsidR="00732F01" w:rsidRPr="003B3943">
              <w:rPr>
                <w:rFonts w:eastAsia="ＭＳ Ｐゴシック" w:hint="eastAsia"/>
              </w:rPr>
              <w:t>月</w:t>
            </w:r>
            <w:r w:rsidRPr="003B3943">
              <w:rPr>
                <w:rFonts w:eastAsia="ＭＳ Ｐゴシック" w:hint="eastAsia"/>
              </w:rPr>
              <w:t xml:space="preserve">　　</w:t>
            </w:r>
            <w:r w:rsidR="00732F01" w:rsidRPr="003B3943">
              <w:rPr>
                <w:rFonts w:eastAsia="ＭＳ Ｐゴシック" w:hint="eastAsia"/>
              </w:rPr>
              <w:t>日</w:t>
            </w:r>
          </w:p>
        </w:tc>
        <w:tc>
          <w:tcPr>
            <w:tcW w:w="5983" w:type="dxa"/>
            <w:gridSpan w:val="3"/>
            <w:shd w:val="clear" w:color="auto" w:fill="D9D9D9" w:themeFill="background1" w:themeFillShade="D9"/>
            <w:vAlign w:val="center"/>
          </w:tcPr>
          <w:p w14:paraId="0A37501D" w14:textId="77777777" w:rsidR="008D0116" w:rsidRPr="003B3943" w:rsidRDefault="008D0116" w:rsidP="00A405B0">
            <w:pPr>
              <w:rPr>
                <w:rFonts w:eastAsia="ＭＳ Ｐゴシック"/>
              </w:rPr>
            </w:pPr>
          </w:p>
        </w:tc>
      </w:tr>
      <w:tr w:rsidR="00D050BF" w:rsidRPr="003B3943" w14:paraId="2087E08A" w14:textId="77777777" w:rsidTr="00D83195">
        <w:trPr>
          <w:trHeight w:val="561"/>
        </w:trPr>
        <w:tc>
          <w:tcPr>
            <w:tcW w:w="2581" w:type="dxa"/>
            <w:gridSpan w:val="3"/>
            <w:vAlign w:val="center"/>
          </w:tcPr>
          <w:p w14:paraId="66B605F8" w14:textId="77777777" w:rsidR="00D050BF" w:rsidRPr="003B3943" w:rsidRDefault="00D050BF" w:rsidP="003B3943">
            <w:pPr>
              <w:snapToGrid w:val="0"/>
              <w:spacing w:line="240" w:lineRule="atLeast"/>
              <w:rPr>
                <w:rFonts w:eastAsia="ＭＳ Ｐゴシック"/>
                <w:sz w:val="18"/>
                <w:szCs w:val="18"/>
              </w:rPr>
            </w:pPr>
            <w:r w:rsidRPr="003B3943">
              <w:rPr>
                <w:rFonts w:eastAsia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804" w:type="dxa"/>
            <w:gridSpan w:val="4"/>
            <w:vAlign w:val="center"/>
          </w:tcPr>
          <w:p w14:paraId="5DAB6C7B" w14:textId="14844D0A" w:rsidR="00D050BF" w:rsidRPr="00D83195" w:rsidRDefault="00D050BF" w:rsidP="003B3943">
            <w:pPr>
              <w:snapToGrid w:val="0"/>
              <w:spacing w:line="240" w:lineRule="atLeast"/>
              <w:rPr>
                <w:rFonts w:eastAsia="ＭＳ Ｐゴシック"/>
                <w:szCs w:val="16"/>
              </w:rPr>
            </w:pPr>
          </w:p>
        </w:tc>
      </w:tr>
      <w:tr w:rsidR="00732F01" w:rsidRPr="003B3943" w14:paraId="521E09CB" w14:textId="77777777" w:rsidTr="00D83195">
        <w:trPr>
          <w:trHeight w:val="565"/>
        </w:trPr>
        <w:tc>
          <w:tcPr>
            <w:tcW w:w="2581" w:type="dxa"/>
            <w:gridSpan w:val="3"/>
            <w:vAlign w:val="center"/>
          </w:tcPr>
          <w:p w14:paraId="08EBA986" w14:textId="77777777" w:rsidR="00732F01" w:rsidRPr="003B3943" w:rsidRDefault="0008554B" w:rsidP="003B3943">
            <w:pPr>
              <w:snapToGrid w:val="0"/>
              <w:spacing w:line="240" w:lineRule="atLeast"/>
              <w:jc w:val="left"/>
              <w:rPr>
                <w:rFonts w:eastAsia="ＭＳ Ｐゴシック"/>
                <w:sz w:val="16"/>
                <w:szCs w:val="16"/>
              </w:rPr>
            </w:pPr>
            <w:r w:rsidRPr="003B3943">
              <w:rPr>
                <w:rFonts w:eastAsia="ＭＳ Ｐゴシック" w:hint="eastAsia"/>
              </w:rPr>
              <w:t>企業／団体名</w:t>
            </w:r>
            <w:r w:rsidR="007208C8" w:rsidRPr="003B3943">
              <w:rPr>
                <w:rFonts w:eastAsia="ＭＳ Ｐゴシック" w:hint="eastAsia"/>
              </w:rPr>
              <w:t xml:space="preserve"> </w:t>
            </w:r>
            <w:r w:rsidR="00732F01" w:rsidRPr="003B3943">
              <w:rPr>
                <w:rFonts w:eastAsia="ＭＳ Ｐゴシック" w:hint="eastAsia"/>
              </w:rPr>
              <w:t>(</w:t>
            </w:r>
            <w:r w:rsidR="00D050BF" w:rsidRPr="003B3943">
              <w:rPr>
                <w:rFonts w:eastAsia="ＭＳ Ｐゴシック" w:hint="eastAsia"/>
              </w:rPr>
              <w:t>和文</w:t>
            </w:r>
            <w:r w:rsidR="00732F01" w:rsidRPr="003B3943">
              <w:rPr>
                <w:rFonts w:eastAsia="ＭＳ Ｐゴシック" w:hint="eastAsia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02EB378F" w14:textId="328C40CA" w:rsidR="00732F01" w:rsidRPr="00D83195" w:rsidRDefault="00732F01" w:rsidP="003B3943">
            <w:pPr>
              <w:snapToGrid w:val="0"/>
              <w:spacing w:line="240" w:lineRule="atLeast"/>
              <w:rPr>
                <w:rFonts w:eastAsia="ＭＳ Ｐゴシック"/>
                <w:szCs w:val="16"/>
              </w:rPr>
            </w:pPr>
          </w:p>
        </w:tc>
      </w:tr>
      <w:tr w:rsidR="00732F01" w:rsidRPr="003B3943" w14:paraId="2A9B4EE6" w14:textId="77777777" w:rsidTr="00D83195">
        <w:trPr>
          <w:trHeight w:val="559"/>
        </w:trPr>
        <w:tc>
          <w:tcPr>
            <w:tcW w:w="2581" w:type="dxa"/>
            <w:gridSpan w:val="3"/>
            <w:vAlign w:val="center"/>
          </w:tcPr>
          <w:p w14:paraId="11A8CEDE" w14:textId="77777777" w:rsidR="00732F01" w:rsidRPr="003B3943" w:rsidRDefault="0008554B" w:rsidP="00A405B0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企業／団体名</w:t>
            </w:r>
            <w:r w:rsidR="00FC1312" w:rsidRPr="003B3943">
              <w:rPr>
                <w:rFonts w:eastAsia="ＭＳ Ｐゴシック" w:hint="eastAsia"/>
              </w:rPr>
              <w:t xml:space="preserve"> </w:t>
            </w:r>
            <w:r w:rsidR="00D050BF" w:rsidRPr="003B3943">
              <w:rPr>
                <w:rFonts w:eastAsia="ＭＳ Ｐゴシック" w:hint="eastAsia"/>
              </w:rPr>
              <w:t>(</w:t>
            </w:r>
            <w:r w:rsidR="00732F01" w:rsidRPr="003B3943">
              <w:rPr>
                <w:rFonts w:eastAsia="ＭＳ Ｐゴシック" w:hint="eastAsia"/>
              </w:rPr>
              <w:t>英文</w:t>
            </w:r>
            <w:r w:rsidR="00D050BF" w:rsidRPr="003B3943">
              <w:rPr>
                <w:rFonts w:eastAsia="ＭＳ Ｐゴシック" w:hint="eastAsia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6A05A809" w14:textId="499E5C26" w:rsidR="00732F01" w:rsidRPr="003B3943" w:rsidRDefault="00732F01" w:rsidP="00732F01">
            <w:pPr>
              <w:rPr>
                <w:rFonts w:eastAsia="ＭＳ Ｐゴシック"/>
              </w:rPr>
            </w:pPr>
          </w:p>
        </w:tc>
      </w:tr>
      <w:tr w:rsidR="00580EFA" w:rsidRPr="003B3943" w14:paraId="07D9D1A8" w14:textId="77777777" w:rsidTr="00D83195">
        <w:trPr>
          <w:trHeight w:val="973"/>
        </w:trPr>
        <w:tc>
          <w:tcPr>
            <w:tcW w:w="2581" w:type="dxa"/>
            <w:gridSpan w:val="3"/>
            <w:vAlign w:val="center"/>
          </w:tcPr>
          <w:p w14:paraId="0777F608" w14:textId="77777777" w:rsidR="00580EFA" w:rsidRPr="003B3943" w:rsidRDefault="00580EFA" w:rsidP="00FC1312">
            <w:pPr>
              <w:rPr>
                <w:rFonts w:eastAsia="ＭＳ Ｐゴシック"/>
                <w:sz w:val="18"/>
                <w:szCs w:val="18"/>
              </w:rPr>
            </w:pPr>
            <w:r w:rsidRPr="003B3943">
              <w:rPr>
                <w:rFonts w:eastAsia="ＭＳ Ｐゴシック" w:hint="eastAsia"/>
              </w:rPr>
              <w:t>所</w:t>
            </w:r>
            <w:r w:rsidRPr="003B3943">
              <w:rPr>
                <w:rFonts w:eastAsia="ＭＳ Ｐゴシック" w:hint="eastAsia"/>
              </w:rPr>
              <w:t xml:space="preserve"> </w:t>
            </w:r>
            <w:r w:rsidRPr="003B3943">
              <w:rPr>
                <w:rFonts w:eastAsia="ＭＳ Ｐゴシック" w:hint="eastAsia"/>
              </w:rPr>
              <w:t>在</w:t>
            </w:r>
            <w:r w:rsidRPr="003B3943">
              <w:rPr>
                <w:rFonts w:eastAsia="ＭＳ Ｐゴシック" w:hint="eastAsia"/>
              </w:rPr>
              <w:t xml:space="preserve"> </w:t>
            </w:r>
            <w:r w:rsidRPr="003B3943">
              <w:rPr>
                <w:rFonts w:eastAsia="ＭＳ Ｐゴシック" w:hint="eastAsia"/>
              </w:rPr>
              <w:t>地</w:t>
            </w:r>
          </w:p>
        </w:tc>
        <w:tc>
          <w:tcPr>
            <w:tcW w:w="6804" w:type="dxa"/>
            <w:gridSpan w:val="4"/>
            <w:vAlign w:val="center"/>
          </w:tcPr>
          <w:p w14:paraId="69944BC4" w14:textId="77777777" w:rsidR="00580EFA" w:rsidRDefault="00580EFA" w:rsidP="007208C8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〒</w:t>
            </w:r>
            <w:r w:rsidR="00BC7155">
              <w:rPr>
                <w:rFonts w:eastAsia="ＭＳ Ｐゴシック" w:hint="eastAsia"/>
              </w:rPr>
              <w:t>000</w:t>
            </w:r>
            <w:r w:rsidR="009E4B07">
              <w:rPr>
                <w:rFonts w:eastAsia="ＭＳ Ｐゴシック"/>
              </w:rPr>
              <w:t>-000</w:t>
            </w:r>
            <w:r w:rsidR="00BC7155">
              <w:rPr>
                <w:rFonts w:eastAsia="ＭＳ Ｐゴシック" w:hint="eastAsia"/>
              </w:rPr>
              <w:t>0</w:t>
            </w:r>
          </w:p>
          <w:p w14:paraId="304F8B66" w14:textId="58A914EA" w:rsidR="00D83195" w:rsidRPr="003B3943" w:rsidRDefault="00D83195" w:rsidP="007208C8">
            <w:pPr>
              <w:rPr>
                <w:rFonts w:eastAsia="ＭＳ Ｐゴシック"/>
              </w:rPr>
            </w:pPr>
          </w:p>
        </w:tc>
      </w:tr>
      <w:tr w:rsidR="00580EFA" w:rsidRPr="003B3943" w14:paraId="7AFBF34D" w14:textId="77777777" w:rsidTr="00D83195">
        <w:trPr>
          <w:trHeight w:val="553"/>
        </w:trPr>
        <w:tc>
          <w:tcPr>
            <w:tcW w:w="2581" w:type="dxa"/>
            <w:gridSpan w:val="3"/>
            <w:vAlign w:val="center"/>
          </w:tcPr>
          <w:p w14:paraId="24D9CDB8" w14:textId="77777777" w:rsidR="00580EFA" w:rsidRPr="003B3943" w:rsidRDefault="00580EFA" w:rsidP="003B3943">
            <w:pPr>
              <w:snapToGrid w:val="0"/>
              <w:spacing w:line="240" w:lineRule="atLeast"/>
              <w:rPr>
                <w:rFonts w:eastAsia="ＭＳ Ｐゴシック"/>
                <w:sz w:val="18"/>
                <w:szCs w:val="18"/>
              </w:rPr>
            </w:pPr>
            <w:r w:rsidRPr="003B3943">
              <w:rPr>
                <w:rFonts w:eastAsia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804" w:type="dxa"/>
            <w:gridSpan w:val="4"/>
            <w:vAlign w:val="center"/>
          </w:tcPr>
          <w:p w14:paraId="5A39BBE3" w14:textId="5E2595A3" w:rsidR="00580EFA" w:rsidRPr="003B3943" w:rsidRDefault="00580EFA" w:rsidP="003B3943">
            <w:pPr>
              <w:snapToGrid w:val="0"/>
              <w:spacing w:line="240" w:lineRule="atLeast"/>
              <w:rPr>
                <w:rFonts w:eastAsia="ＭＳ Ｐゴシック"/>
              </w:rPr>
            </w:pPr>
          </w:p>
        </w:tc>
      </w:tr>
      <w:tr w:rsidR="00580EFA" w:rsidRPr="003B3943" w14:paraId="2B371950" w14:textId="77777777" w:rsidTr="00D83195">
        <w:trPr>
          <w:trHeight w:val="561"/>
        </w:trPr>
        <w:tc>
          <w:tcPr>
            <w:tcW w:w="2581" w:type="dxa"/>
            <w:gridSpan w:val="3"/>
            <w:vAlign w:val="center"/>
          </w:tcPr>
          <w:p w14:paraId="312E9195" w14:textId="77C498E0" w:rsidR="00F10FB1" w:rsidRPr="00F10FB1" w:rsidRDefault="600F0E3E" w:rsidP="600F0E3E">
            <w:pPr>
              <w:snapToGrid w:val="0"/>
              <w:spacing w:line="240" w:lineRule="atLeast"/>
              <w:rPr>
                <w:rFonts w:eastAsia="ＭＳ Ｐゴシック"/>
              </w:rPr>
            </w:pPr>
            <w:r w:rsidRPr="600F0E3E">
              <w:rPr>
                <w:rFonts w:eastAsia="ＭＳ Ｐゴシック"/>
              </w:rPr>
              <w:t>代表者氏名</w:t>
            </w:r>
          </w:p>
        </w:tc>
        <w:tc>
          <w:tcPr>
            <w:tcW w:w="6804" w:type="dxa"/>
            <w:gridSpan w:val="4"/>
            <w:vAlign w:val="center"/>
          </w:tcPr>
          <w:p w14:paraId="41C8F396" w14:textId="62EA6D72" w:rsidR="00580EFA" w:rsidRPr="003B3943" w:rsidRDefault="00580EFA" w:rsidP="003B3943">
            <w:pPr>
              <w:snapToGrid w:val="0"/>
              <w:spacing w:line="240" w:lineRule="atLeast"/>
              <w:rPr>
                <w:rFonts w:eastAsia="ＭＳ Ｐゴシック"/>
              </w:rPr>
            </w:pPr>
          </w:p>
        </w:tc>
      </w:tr>
      <w:tr w:rsidR="600F0E3E" w14:paraId="01F2D4CB" w14:textId="77777777" w:rsidTr="00D83195">
        <w:trPr>
          <w:trHeight w:val="569"/>
        </w:trPr>
        <w:tc>
          <w:tcPr>
            <w:tcW w:w="2581" w:type="dxa"/>
            <w:gridSpan w:val="3"/>
            <w:vAlign w:val="center"/>
          </w:tcPr>
          <w:p w14:paraId="15CA1094" w14:textId="34FD16D8" w:rsidR="600F0E3E" w:rsidRDefault="600F0E3E" w:rsidP="600F0E3E">
            <w:pPr>
              <w:spacing w:line="240" w:lineRule="atLeast"/>
              <w:rPr>
                <w:rFonts w:eastAsia="ＭＳ Ｐゴシック"/>
                <w:sz w:val="18"/>
                <w:szCs w:val="18"/>
              </w:rPr>
            </w:pPr>
            <w:r w:rsidRPr="600F0E3E">
              <w:rPr>
                <w:rFonts w:eastAsia="ＭＳ Ｐゴシック"/>
                <w:sz w:val="18"/>
                <w:szCs w:val="18"/>
              </w:rPr>
              <w:t>フリガナ</w:t>
            </w:r>
          </w:p>
        </w:tc>
        <w:tc>
          <w:tcPr>
            <w:tcW w:w="6804" w:type="dxa"/>
            <w:gridSpan w:val="4"/>
            <w:vAlign w:val="center"/>
          </w:tcPr>
          <w:p w14:paraId="24449296" w14:textId="5675A972" w:rsidR="600F0E3E" w:rsidRDefault="600F0E3E" w:rsidP="600F0E3E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600F0E3E" w14:paraId="59C200C1" w14:textId="77777777" w:rsidTr="00D83195">
        <w:trPr>
          <w:trHeight w:val="549"/>
        </w:trPr>
        <w:tc>
          <w:tcPr>
            <w:tcW w:w="2581" w:type="dxa"/>
            <w:gridSpan w:val="3"/>
            <w:vAlign w:val="center"/>
          </w:tcPr>
          <w:p w14:paraId="7A74FF52" w14:textId="29DDD60C" w:rsidR="600F0E3E" w:rsidRPr="00D83195" w:rsidRDefault="600F0E3E" w:rsidP="600F0E3E">
            <w:pPr>
              <w:spacing w:line="240" w:lineRule="atLeast"/>
              <w:rPr>
                <w:rFonts w:eastAsia="ＭＳ Ｐゴシック"/>
                <w:szCs w:val="16"/>
              </w:rPr>
            </w:pPr>
            <w:r w:rsidRPr="00D83195">
              <w:rPr>
                <w:rFonts w:eastAsia="ＭＳ Ｐゴシック"/>
                <w:szCs w:val="16"/>
              </w:rPr>
              <w:t>JT2A</w:t>
            </w:r>
            <w:r w:rsidRPr="00D83195">
              <w:rPr>
                <w:rFonts w:eastAsia="ＭＳ Ｐゴシック"/>
                <w:szCs w:val="16"/>
              </w:rPr>
              <w:t>活動・連絡代表者</w:t>
            </w:r>
          </w:p>
        </w:tc>
        <w:tc>
          <w:tcPr>
            <w:tcW w:w="6804" w:type="dxa"/>
            <w:gridSpan w:val="4"/>
            <w:vAlign w:val="center"/>
          </w:tcPr>
          <w:p w14:paraId="33D362A2" w14:textId="7AF25DFE" w:rsidR="600F0E3E" w:rsidRDefault="600F0E3E" w:rsidP="600F0E3E">
            <w:pPr>
              <w:spacing w:line="240" w:lineRule="atLeast"/>
              <w:rPr>
                <w:rFonts w:eastAsia="ＭＳ Ｐゴシック"/>
              </w:rPr>
            </w:pPr>
          </w:p>
        </w:tc>
      </w:tr>
      <w:tr w:rsidR="00FC1312" w:rsidRPr="003B3943" w14:paraId="5B071D70" w14:textId="77777777" w:rsidTr="00D83195">
        <w:trPr>
          <w:trHeight w:val="557"/>
        </w:trPr>
        <w:tc>
          <w:tcPr>
            <w:tcW w:w="1276" w:type="dxa"/>
            <w:gridSpan w:val="2"/>
            <w:vAlign w:val="center"/>
          </w:tcPr>
          <w:p w14:paraId="075D7F1F" w14:textId="77777777" w:rsidR="00FC1312" w:rsidRPr="003B3943" w:rsidRDefault="00FC1312" w:rsidP="00742E3D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所属部署</w:t>
            </w:r>
          </w:p>
        </w:tc>
        <w:tc>
          <w:tcPr>
            <w:tcW w:w="3119" w:type="dxa"/>
            <w:gridSpan w:val="3"/>
            <w:vAlign w:val="center"/>
          </w:tcPr>
          <w:p w14:paraId="72A3D3EC" w14:textId="390F633B" w:rsidR="00FC1312" w:rsidRPr="003B3943" w:rsidRDefault="00FC1312" w:rsidP="00742E3D">
            <w:pPr>
              <w:rPr>
                <w:rFonts w:eastAsia="ＭＳ Ｐゴシック"/>
              </w:rPr>
            </w:pPr>
          </w:p>
        </w:tc>
        <w:tc>
          <w:tcPr>
            <w:tcW w:w="992" w:type="dxa"/>
            <w:vAlign w:val="center"/>
          </w:tcPr>
          <w:p w14:paraId="28CC2921" w14:textId="77777777" w:rsidR="00FC1312" w:rsidRPr="003B3943" w:rsidRDefault="00FC1312" w:rsidP="00742E3D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役</w:t>
            </w:r>
            <w:r w:rsidR="007208C8" w:rsidRPr="003B3943">
              <w:rPr>
                <w:rFonts w:eastAsia="ＭＳ Ｐゴシック" w:hint="eastAsia"/>
              </w:rPr>
              <w:t xml:space="preserve"> </w:t>
            </w:r>
            <w:r w:rsidRPr="003B3943">
              <w:rPr>
                <w:rFonts w:eastAsia="ＭＳ Ｐゴシック" w:hint="eastAsia"/>
              </w:rPr>
              <w:t xml:space="preserve">職　　</w:t>
            </w:r>
          </w:p>
        </w:tc>
        <w:tc>
          <w:tcPr>
            <w:tcW w:w="3998" w:type="dxa"/>
            <w:vAlign w:val="center"/>
          </w:tcPr>
          <w:p w14:paraId="0D0B940D" w14:textId="77777777" w:rsidR="00FC1312" w:rsidRPr="003B3943" w:rsidRDefault="00FC1312" w:rsidP="00742E3D">
            <w:pPr>
              <w:rPr>
                <w:rFonts w:eastAsia="ＭＳ Ｐゴシック"/>
              </w:rPr>
            </w:pPr>
          </w:p>
        </w:tc>
      </w:tr>
      <w:tr w:rsidR="00A405B0" w:rsidRPr="003B3943" w14:paraId="1A48A6A7" w14:textId="77777777" w:rsidTr="00D83195">
        <w:trPr>
          <w:trHeight w:val="551"/>
        </w:trPr>
        <w:tc>
          <w:tcPr>
            <w:tcW w:w="1276" w:type="dxa"/>
            <w:gridSpan w:val="2"/>
            <w:vAlign w:val="center"/>
          </w:tcPr>
          <w:p w14:paraId="1D6EE54A" w14:textId="77777777" w:rsidR="00A405B0" w:rsidRPr="003B3943" w:rsidRDefault="00A405B0" w:rsidP="00742E3D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電話番号</w:t>
            </w:r>
          </w:p>
        </w:tc>
        <w:tc>
          <w:tcPr>
            <w:tcW w:w="3119" w:type="dxa"/>
            <w:gridSpan w:val="3"/>
            <w:vAlign w:val="center"/>
          </w:tcPr>
          <w:p w14:paraId="0E27B00A" w14:textId="1E5E9CBC" w:rsidR="00A405B0" w:rsidRPr="003B3943" w:rsidRDefault="00A405B0" w:rsidP="00742E3D">
            <w:pPr>
              <w:rPr>
                <w:rFonts w:eastAsia="ＭＳ Ｐゴシック"/>
              </w:rPr>
            </w:pPr>
          </w:p>
        </w:tc>
        <w:tc>
          <w:tcPr>
            <w:tcW w:w="992" w:type="dxa"/>
            <w:vAlign w:val="center"/>
          </w:tcPr>
          <w:p w14:paraId="03CA40FF" w14:textId="77777777" w:rsidR="00A405B0" w:rsidRPr="003B3943" w:rsidRDefault="00FC1312" w:rsidP="00742E3D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Email</w:t>
            </w:r>
          </w:p>
        </w:tc>
        <w:tc>
          <w:tcPr>
            <w:tcW w:w="3998" w:type="dxa"/>
            <w:vAlign w:val="center"/>
          </w:tcPr>
          <w:p w14:paraId="5215FE3D" w14:textId="678D76B1" w:rsidR="00A405B0" w:rsidRPr="003B3943" w:rsidRDefault="00A405B0" w:rsidP="00742E3D">
            <w:pPr>
              <w:rPr>
                <w:rFonts w:eastAsia="ＭＳ Ｐゴシック"/>
              </w:rPr>
            </w:pPr>
          </w:p>
        </w:tc>
      </w:tr>
      <w:tr w:rsidR="007208C8" w:rsidRPr="003B3943" w14:paraId="5E3AEB49" w14:textId="77777777" w:rsidTr="00D83195">
        <w:trPr>
          <w:trHeight w:val="833"/>
        </w:trPr>
        <w:tc>
          <w:tcPr>
            <w:tcW w:w="1276" w:type="dxa"/>
            <w:gridSpan w:val="2"/>
            <w:vMerge w:val="restart"/>
            <w:vAlign w:val="center"/>
          </w:tcPr>
          <w:p w14:paraId="0E8BA693" w14:textId="77777777" w:rsidR="007208C8" w:rsidRPr="003B3943" w:rsidRDefault="007208C8" w:rsidP="007208C8">
            <w:pPr>
              <w:rPr>
                <w:rFonts w:eastAsia="ＭＳ Ｐゴシック"/>
              </w:rPr>
            </w:pPr>
            <w:r w:rsidRPr="003B3943">
              <w:rPr>
                <w:rFonts w:eastAsia="ＭＳ Ｐゴシック" w:hint="eastAsia"/>
              </w:rPr>
              <w:t>URL</w:t>
            </w:r>
          </w:p>
        </w:tc>
        <w:tc>
          <w:tcPr>
            <w:tcW w:w="8109" w:type="dxa"/>
            <w:gridSpan w:val="5"/>
            <w:vAlign w:val="center"/>
          </w:tcPr>
          <w:p w14:paraId="604C28B4" w14:textId="0EDF6FA2" w:rsidR="007208C8" w:rsidRDefault="00D111BB" w:rsidP="007208C8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（</w:t>
            </w:r>
            <w:r w:rsidRPr="00D111BB">
              <w:rPr>
                <w:rFonts w:eastAsia="ＭＳ Ｐゴシック" w:hint="eastAsia"/>
                <w:sz w:val="18"/>
                <w:szCs w:val="18"/>
              </w:rPr>
              <w:t>日本語</w:t>
            </w:r>
            <w:r>
              <w:rPr>
                <w:rFonts w:eastAsia="ＭＳ Ｐゴシック" w:hint="eastAsia"/>
                <w:sz w:val="18"/>
                <w:szCs w:val="18"/>
              </w:rPr>
              <w:t>）</w:t>
            </w:r>
            <w:r>
              <w:rPr>
                <w:rFonts w:eastAsia="ＭＳ Ｐゴシック" w:hint="eastAsia"/>
              </w:rPr>
              <w:t xml:space="preserve"> </w:t>
            </w:r>
            <w:r w:rsidR="007208C8" w:rsidRPr="003B3943">
              <w:rPr>
                <w:rFonts w:eastAsia="ＭＳ Ｐゴシック" w:hint="eastAsia"/>
              </w:rPr>
              <w:t>http</w:t>
            </w:r>
            <w:r w:rsidR="00D83195">
              <w:rPr>
                <w:rFonts w:eastAsia="ＭＳ Ｐゴシック"/>
              </w:rPr>
              <w:t>s</w:t>
            </w:r>
            <w:r w:rsidR="007208C8" w:rsidRPr="003B3943">
              <w:rPr>
                <w:rFonts w:eastAsia="ＭＳ Ｐゴシック" w:hint="eastAsia"/>
              </w:rPr>
              <w:t>://</w:t>
            </w:r>
          </w:p>
          <w:p w14:paraId="0CDF0E47" w14:textId="2CCA4889" w:rsidR="00D111BB" w:rsidRPr="003B3943" w:rsidRDefault="00D111BB" w:rsidP="00D111BB">
            <w:pPr>
              <w:rPr>
                <w:rFonts w:eastAsia="ＭＳ Ｐゴシック"/>
              </w:rPr>
            </w:pPr>
            <w:r w:rsidRPr="00D111BB">
              <w:rPr>
                <w:rFonts w:eastAsia="ＭＳ Ｐゴシック" w:hint="eastAsia"/>
                <w:sz w:val="18"/>
                <w:szCs w:val="18"/>
              </w:rPr>
              <w:t>（英語）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Ｐゴシック" w:hint="eastAsia"/>
              </w:rPr>
              <w:t xml:space="preserve">　</w:t>
            </w:r>
            <w:r>
              <w:rPr>
                <w:rFonts w:eastAsia="ＭＳ Ｐゴシック"/>
              </w:rPr>
              <w:t>http</w:t>
            </w:r>
            <w:r w:rsidR="00D83195">
              <w:rPr>
                <w:rFonts w:eastAsia="ＭＳ Ｐゴシック"/>
              </w:rPr>
              <w:t>s</w:t>
            </w:r>
            <w:r>
              <w:rPr>
                <w:rFonts w:eastAsia="ＭＳ Ｐゴシック"/>
              </w:rPr>
              <w:t>://</w:t>
            </w:r>
          </w:p>
        </w:tc>
      </w:tr>
      <w:tr w:rsidR="007208C8" w:rsidRPr="003B3943" w14:paraId="4B511BEF" w14:textId="77777777" w:rsidTr="00D83195">
        <w:trPr>
          <w:trHeight w:val="561"/>
        </w:trPr>
        <w:tc>
          <w:tcPr>
            <w:tcW w:w="1276" w:type="dxa"/>
            <w:gridSpan w:val="2"/>
            <w:vMerge/>
            <w:vAlign w:val="center"/>
          </w:tcPr>
          <w:p w14:paraId="60061E4C" w14:textId="77777777" w:rsidR="007208C8" w:rsidRPr="003B3943" w:rsidRDefault="007208C8" w:rsidP="007208C8">
            <w:pPr>
              <w:rPr>
                <w:rFonts w:eastAsia="ＭＳ Ｐゴシック"/>
              </w:rPr>
            </w:pPr>
          </w:p>
        </w:tc>
        <w:tc>
          <w:tcPr>
            <w:tcW w:w="8109" w:type="dxa"/>
            <w:gridSpan w:val="5"/>
            <w:vAlign w:val="center"/>
          </w:tcPr>
          <w:p w14:paraId="307DA802" w14:textId="5EBEEA0C" w:rsidR="007208C8" w:rsidRPr="003B3943" w:rsidRDefault="00634B1C" w:rsidP="600F0E3E">
            <w:pPr>
              <w:rPr>
                <w:rFonts w:eastAsia="ＭＳ Ｐゴシック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※ </w:t>
            </w:r>
            <w:r w:rsidR="600F0E3E" w:rsidRPr="600F0E3E">
              <w:rPr>
                <w:rFonts w:eastAsia="ＭＳ Ｐゴシック"/>
                <w:sz w:val="18"/>
                <w:szCs w:val="18"/>
              </w:rPr>
              <w:t>イベント公式ページ等でリンクを貼らせていただく場合があります。</w:t>
            </w:r>
          </w:p>
        </w:tc>
      </w:tr>
    </w:tbl>
    <w:p w14:paraId="44EAFD9C" w14:textId="77777777" w:rsidR="00FA7ED3" w:rsidRPr="007B01E0" w:rsidRDefault="00FA7ED3" w:rsidP="00FA7ED3">
      <w:pPr>
        <w:rPr>
          <w:rFonts w:eastAsia="ＭＳ Ｐゴシック"/>
          <w:sz w:val="16"/>
          <w:szCs w:val="16"/>
        </w:rPr>
      </w:pPr>
      <w:bookmarkStart w:id="0" w:name="_GoBack"/>
      <w:bookmarkEnd w:id="0"/>
    </w:p>
    <w:p w14:paraId="45FB0818" w14:textId="2A43ACBC" w:rsidR="00FA7ED3" w:rsidRDefault="00EE1027" w:rsidP="00B04FFA">
      <w:pPr>
        <w:snapToGrid w:val="0"/>
        <w:spacing w:line="240" w:lineRule="atLeas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サポータ</w:t>
      </w:r>
      <w:r w:rsidR="004B3822">
        <w:rPr>
          <w:rFonts w:eastAsia="ＭＳ Ｐゴシック" w:hint="eastAsia"/>
          <w:sz w:val="20"/>
          <w:szCs w:val="20"/>
        </w:rPr>
        <w:t>ー</w:t>
      </w:r>
      <w:r>
        <w:rPr>
          <w:rFonts w:eastAsia="ＭＳ Ｐゴシック" w:hint="eastAsia"/>
          <w:sz w:val="20"/>
          <w:szCs w:val="20"/>
        </w:rPr>
        <w:t>年会費：</w:t>
      </w:r>
      <w:r>
        <w:rPr>
          <w:rFonts w:eastAsia="ＭＳ Ｐゴシック" w:hint="eastAsia"/>
          <w:sz w:val="20"/>
          <w:szCs w:val="20"/>
        </w:rPr>
        <w:t>48</w:t>
      </w:r>
      <w:r>
        <w:rPr>
          <w:rFonts w:eastAsia="ＭＳ Ｐゴシック"/>
          <w:sz w:val="20"/>
          <w:szCs w:val="20"/>
        </w:rPr>
        <w:t>,</w:t>
      </w:r>
      <w:r>
        <w:rPr>
          <w:rFonts w:eastAsia="ＭＳ Ｐゴシック" w:hint="eastAsia"/>
          <w:sz w:val="20"/>
          <w:szCs w:val="20"/>
        </w:rPr>
        <w:t>000</w:t>
      </w:r>
      <w:r>
        <w:rPr>
          <w:rFonts w:eastAsia="ＭＳ Ｐゴシック" w:hint="eastAsia"/>
          <w:sz w:val="20"/>
          <w:szCs w:val="20"/>
        </w:rPr>
        <w:t>円／年</w:t>
      </w:r>
    </w:p>
    <w:p w14:paraId="63D6DD59" w14:textId="77777777" w:rsidR="006E489D" w:rsidRPr="006E489D" w:rsidRDefault="600F0E3E" w:rsidP="600F0E3E">
      <w:pPr>
        <w:snapToGrid w:val="0"/>
        <w:spacing w:line="240" w:lineRule="atLeast"/>
        <w:rPr>
          <w:rFonts w:eastAsia="ＭＳ Ｐゴシック"/>
        </w:rPr>
      </w:pPr>
      <w:r w:rsidRPr="600F0E3E">
        <w:rPr>
          <w:rFonts w:eastAsia="ＭＳ Ｐゴシック"/>
          <w:szCs w:val="21"/>
        </w:rPr>
        <w:t xml:space="preserve">※ </w:t>
      </w:r>
      <w:r w:rsidRPr="600F0E3E">
        <w:rPr>
          <w:rFonts w:eastAsia="ＭＳ Ｐゴシック"/>
          <w:szCs w:val="21"/>
        </w:rPr>
        <w:t>なお、運営委員会で</w:t>
      </w:r>
      <w:r w:rsidRPr="600F0E3E">
        <w:rPr>
          <w:rFonts w:eastAsia="ＭＳ Ｐゴシック"/>
        </w:rPr>
        <w:t>の協議の結果、ご入会をお断りする場合もあります。あらかじめご了承ください。</w:t>
      </w:r>
    </w:p>
    <w:p w14:paraId="049F31CB" w14:textId="77777777" w:rsidR="00EB77D9" w:rsidRPr="002374F0" w:rsidRDefault="00EB77D9" w:rsidP="00B04FFA">
      <w:pPr>
        <w:snapToGrid w:val="0"/>
        <w:spacing w:line="240" w:lineRule="atLeast"/>
        <w:rPr>
          <w:rFonts w:eastAsia="ＭＳ Ｐゴシック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27"/>
      </w:tblGrid>
      <w:tr w:rsidR="0022623A" w:rsidRPr="0022623A" w14:paraId="65285E72" w14:textId="77777777" w:rsidTr="00D83195">
        <w:trPr>
          <w:trHeight w:val="557"/>
        </w:trPr>
        <w:tc>
          <w:tcPr>
            <w:tcW w:w="2458" w:type="dxa"/>
            <w:shd w:val="clear" w:color="auto" w:fill="808080" w:themeFill="text1" w:themeFillTint="7F"/>
            <w:vAlign w:val="center"/>
          </w:tcPr>
          <w:p w14:paraId="0350A1BA" w14:textId="77777777" w:rsidR="0022623A" w:rsidRPr="0022623A" w:rsidRDefault="0022623A" w:rsidP="00EE2D9A">
            <w:pPr>
              <w:rPr>
                <w:rFonts w:ascii="ＭＳ Ｐゴシック" w:eastAsia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22623A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</w:rPr>
              <w:t>＜</w:t>
            </w: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  <w:lang w:val="ja-JP"/>
              </w:rPr>
              <w:t>入会</w:t>
            </w:r>
            <w:r w:rsidRPr="0022623A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  <w:lang w:val="ja-JP"/>
              </w:rPr>
              <w:t>用紙送付先</w:t>
            </w:r>
            <w:r w:rsidRPr="0022623A">
              <w:rPr>
                <w:rFonts w:ascii="ＭＳ Ｐゴシック" w:eastAsia="ＭＳ Ｐゴシック" w:cs="ＭＳ Ｐゴシック" w:hint="eastAsia"/>
                <w:color w:val="FFFFFF"/>
                <w:kern w:val="0"/>
                <w:sz w:val="20"/>
                <w:szCs w:val="20"/>
              </w:rPr>
              <w:t>＞</w:t>
            </w:r>
          </w:p>
        </w:tc>
        <w:tc>
          <w:tcPr>
            <w:tcW w:w="6927" w:type="dxa"/>
            <w:shd w:val="clear" w:color="auto" w:fill="D9D9D9" w:themeFill="background1" w:themeFillShade="D9"/>
            <w:vAlign w:val="center"/>
          </w:tcPr>
          <w:p w14:paraId="53128261" w14:textId="77777777" w:rsidR="0022623A" w:rsidRPr="0022623A" w:rsidRDefault="0022623A" w:rsidP="0022623A">
            <w:pPr>
              <w:jc w:val="left"/>
              <w:rPr>
                <w:rFonts w:ascii="ＭＳ Ｐゴシック" w:eastAsia="ＭＳ Ｐゴシック" w:cs="ＭＳ Ｐゴシック"/>
                <w:kern w:val="0"/>
                <w:sz w:val="20"/>
                <w:szCs w:val="20"/>
                <w:lang w:val="ja-JP"/>
              </w:rPr>
            </w:pPr>
          </w:p>
        </w:tc>
      </w:tr>
      <w:tr w:rsidR="0022623A" w:rsidRPr="0022623A" w14:paraId="09802D16" w14:textId="77777777" w:rsidTr="00D83195">
        <w:trPr>
          <w:trHeight w:val="693"/>
        </w:trPr>
        <w:tc>
          <w:tcPr>
            <w:tcW w:w="9385" w:type="dxa"/>
            <w:gridSpan w:val="2"/>
            <w:shd w:val="clear" w:color="auto" w:fill="auto"/>
            <w:vAlign w:val="center"/>
          </w:tcPr>
          <w:p w14:paraId="60F0456F" w14:textId="1931E098" w:rsidR="0022623A" w:rsidRPr="0022623A" w:rsidRDefault="600F0E3E" w:rsidP="600F0E3E">
            <w:pPr>
              <w:autoSpaceDE w:val="0"/>
              <w:autoSpaceDN w:val="0"/>
              <w:adjustRightInd w:val="0"/>
              <w:snapToGrid w:val="0"/>
              <w:spacing w:line="280" w:lineRule="atLeast"/>
              <w:jc w:val="left"/>
              <w:rPr>
                <w:rFonts w:ascii="Arial" w:eastAsia="ＭＳ Ｐゴシック" w:hAnsi="Arial" w:cs="Arial"/>
                <w:sz w:val="20"/>
                <w:szCs w:val="20"/>
                <w:lang w:val="ja-JP"/>
              </w:rPr>
            </w:pPr>
            <w:r w:rsidRPr="00D83195">
              <w:rPr>
                <w:rFonts w:ascii="Arial" w:eastAsia="ＭＳ Ｐゴシック" w:hAnsi="Arial" w:cs="Arial"/>
                <w:szCs w:val="20"/>
                <w:lang w:val="ja-JP"/>
              </w:rPr>
              <w:t>日本トラストテクノロジー協議会</w:t>
            </w:r>
            <w:r w:rsidR="0022623A" w:rsidRPr="00D83195">
              <w:rPr>
                <w:rFonts w:ascii="Arial" w:eastAsia="ＭＳ Ｐゴシック" w:hAnsi="Arial" w:cs="Arial"/>
                <w:kern w:val="0"/>
                <w:szCs w:val="20"/>
              </w:rPr>
              <w:t xml:space="preserve"> (</w:t>
            </w:r>
            <w:r w:rsidR="0022623A" w:rsidRPr="00D83195">
              <w:rPr>
                <w:rFonts w:ascii="Arial" w:eastAsia="ＭＳ Ｐゴシック" w:hAnsi="Arial" w:cs="Arial"/>
                <w:kern w:val="0"/>
                <w:szCs w:val="20"/>
                <w:lang w:val="ja-JP"/>
              </w:rPr>
              <w:t>JT2A</w:t>
            </w:r>
            <w:r w:rsidR="0022623A" w:rsidRPr="00D83195">
              <w:rPr>
                <w:rFonts w:ascii="Arial" w:eastAsia="ＭＳ Ｐゴシック" w:hAnsi="Arial" w:cs="Arial"/>
                <w:kern w:val="0"/>
                <w:szCs w:val="20"/>
              </w:rPr>
              <w:t>)</w:t>
            </w:r>
            <w:r w:rsidR="0022623A" w:rsidRPr="00D83195">
              <w:rPr>
                <w:rFonts w:ascii="Arial" w:eastAsia="ＭＳ Ｐゴシック" w:hAnsi="Arial" w:cs="Arial"/>
                <w:kern w:val="0"/>
                <w:szCs w:val="20"/>
                <w:lang w:val="ja-JP"/>
              </w:rPr>
              <w:t xml:space="preserve">　運営委員長　小川博久</w:t>
            </w:r>
            <w:r w:rsidR="0022623A" w:rsidRPr="00D83195">
              <w:rPr>
                <w:rFonts w:ascii="Arial" w:eastAsia="ＭＳ Ｐゴシック" w:hAnsi="Arial" w:cs="Arial"/>
                <w:kern w:val="0"/>
                <w:szCs w:val="20"/>
                <w:lang w:val="ja-JP"/>
              </w:rPr>
              <w:t xml:space="preserve"> </w:t>
            </w:r>
            <w:r w:rsidR="0022623A" w:rsidRPr="00D83195">
              <w:rPr>
                <w:rFonts w:ascii="Arial" w:eastAsia="ＭＳ Ｐゴシック" w:hAnsi="Arial" w:cs="Arial"/>
                <w:color w:val="000080"/>
                <w:kern w:val="0"/>
                <w:szCs w:val="20"/>
              </w:rPr>
              <w:t xml:space="preserve">　</w:t>
            </w:r>
            <w:r w:rsidR="0022623A" w:rsidRPr="00D83195">
              <w:rPr>
                <w:rFonts w:ascii="Arial" w:eastAsia="ＭＳ Ｐゴシック" w:hAnsi="Arial" w:cs="Arial"/>
                <w:color w:val="000080"/>
                <w:kern w:val="0"/>
                <w:szCs w:val="20"/>
              </w:rPr>
              <w:t>ogawa@jt2a.org</w:t>
            </w:r>
          </w:p>
        </w:tc>
      </w:tr>
    </w:tbl>
    <w:p w14:paraId="62486C05" w14:textId="77777777" w:rsidR="00587DA9" w:rsidRPr="00D83195" w:rsidRDefault="00587DA9" w:rsidP="00B04FFA"/>
    <w:sectPr w:rsidR="00587DA9" w:rsidRPr="00D83195" w:rsidSect="00B04FFA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0DB0" w14:textId="77777777" w:rsidR="00653CD6" w:rsidRDefault="00653CD6">
      <w:r>
        <w:separator/>
      </w:r>
    </w:p>
  </w:endnote>
  <w:endnote w:type="continuationSeparator" w:id="0">
    <w:p w14:paraId="41E7B336" w14:textId="77777777" w:rsidR="00653CD6" w:rsidRDefault="0065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DFD0" w14:textId="77777777" w:rsidR="00653CD6" w:rsidRDefault="00653CD6">
      <w:r>
        <w:separator/>
      </w:r>
    </w:p>
  </w:footnote>
  <w:footnote w:type="continuationSeparator" w:id="0">
    <w:p w14:paraId="5D9008F6" w14:textId="77777777" w:rsidR="00653CD6" w:rsidRDefault="0065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F05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30322"/>
    <w:multiLevelType w:val="hybridMultilevel"/>
    <w:tmpl w:val="98708574"/>
    <w:lvl w:ilvl="0" w:tplc="98BAB1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C6C97"/>
    <w:multiLevelType w:val="hybridMultilevel"/>
    <w:tmpl w:val="6516762A"/>
    <w:lvl w:ilvl="0" w:tplc="2B18C2F2">
      <w:start w:val="7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0"/>
    <w:rsid w:val="000211F1"/>
    <w:rsid w:val="00035FE1"/>
    <w:rsid w:val="00067C73"/>
    <w:rsid w:val="0008554B"/>
    <w:rsid w:val="000B6B8E"/>
    <w:rsid w:val="000C7736"/>
    <w:rsid w:val="000D7BFB"/>
    <w:rsid w:val="000F5945"/>
    <w:rsid w:val="00105C7B"/>
    <w:rsid w:val="001139A5"/>
    <w:rsid w:val="00120E47"/>
    <w:rsid w:val="001623C4"/>
    <w:rsid w:val="001803FB"/>
    <w:rsid w:val="00196687"/>
    <w:rsid w:val="001A006E"/>
    <w:rsid w:val="001D256F"/>
    <w:rsid w:val="00211E5B"/>
    <w:rsid w:val="0022623A"/>
    <w:rsid w:val="00226716"/>
    <w:rsid w:val="002374F0"/>
    <w:rsid w:val="00252EE8"/>
    <w:rsid w:val="00262797"/>
    <w:rsid w:val="00272AE0"/>
    <w:rsid w:val="00293213"/>
    <w:rsid w:val="002A4F7A"/>
    <w:rsid w:val="002A60C9"/>
    <w:rsid w:val="002A7306"/>
    <w:rsid w:val="002B5C99"/>
    <w:rsid w:val="002B6B7B"/>
    <w:rsid w:val="003418D4"/>
    <w:rsid w:val="0034390C"/>
    <w:rsid w:val="0036785B"/>
    <w:rsid w:val="003B09CF"/>
    <w:rsid w:val="003B3943"/>
    <w:rsid w:val="00423B06"/>
    <w:rsid w:val="00461E7A"/>
    <w:rsid w:val="004822F9"/>
    <w:rsid w:val="004B3822"/>
    <w:rsid w:val="004C4900"/>
    <w:rsid w:val="004C583B"/>
    <w:rsid w:val="004F6836"/>
    <w:rsid w:val="00505194"/>
    <w:rsid w:val="0051788E"/>
    <w:rsid w:val="00541D22"/>
    <w:rsid w:val="0054245B"/>
    <w:rsid w:val="005637AD"/>
    <w:rsid w:val="00572AD2"/>
    <w:rsid w:val="00580EFA"/>
    <w:rsid w:val="00587DA9"/>
    <w:rsid w:val="005A270F"/>
    <w:rsid w:val="005B0365"/>
    <w:rsid w:val="005B3F9F"/>
    <w:rsid w:val="005B5778"/>
    <w:rsid w:val="005D794C"/>
    <w:rsid w:val="005F150E"/>
    <w:rsid w:val="005F4DD9"/>
    <w:rsid w:val="00623963"/>
    <w:rsid w:val="00634B1C"/>
    <w:rsid w:val="00653CD6"/>
    <w:rsid w:val="00656003"/>
    <w:rsid w:val="00656DB2"/>
    <w:rsid w:val="006637A9"/>
    <w:rsid w:val="006649A4"/>
    <w:rsid w:val="006B284C"/>
    <w:rsid w:val="006E489D"/>
    <w:rsid w:val="006F73EA"/>
    <w:rsid w:val="007208C8"/>
    <w:rsid w:val="00732F01"/>
    <w:rsid w:val="00742E3D"/>
    <w:rsid w:val="00745CD3"/>
    <w:rsid w:val="00750E32"/>
    <w:rsid w:val="007A032D"/>
    <w:rsid w:val="007B01E0"/>
    <w:rsid w:val="007D785E"/>
    <w:rsid w:val="00800013"/>
    <w:rsid w:val="008105FC"/>
    <w:rsid w:val="00812ED5"/>
    <w:rsid w:val="00865B1C"/>
    <w:rsid w:val="0087061F"/>
    <w:rsid w:val="008A6701"/>
    <w:rsid w:val="008B1755"/>
    <w:rsid w:val="008D0116"/>
    <w:rsid w:val="008D527B"/>
    <w:rsid w:val="00951593"/>
    <w:rsid w:val="009C136C"/>
    <w:rsid w:val="009C19CD"/>
    <w:rsid w:val="009E4B07"/>
    <w:rsid w:val="00A035AC"/>
    <w:rsid w:val="00A405B0"/>
    <w:rsid w:val="00A4332E"/>
    <w:rsid w:val="00A642EB"/>
    <w:rsid w:val="00A65CC5"/>
    <w:rsid w:val="00A90402"/>
    <w:rsid w:val="00A92CF6"/>
    <w:rsid w:val="00AB13D6"/>
    <w:rsid w:val="00AB541C"/>
    <w:rsid w:val="00AB694F"/>
    <w:rsid w:val="00AB6E03"/>
    <w:rsid w:val="00AD47E4"/>
    <w:rsid w:val="00AD5790"/>
    <w:rsid w:val="00AD76FA"/>
    <w:rsid w:val="00AE4F5B"/>
    <w:rsid w:val="00B02409"/>
    <w:rsid w:val="00B04FFA"/>
    <w:rsid w:val="00B13622"/>
    <w:rsid w:val="00B323FF"/>
    <w:rsid w:val="00BA455A"/>
    <w:rsid w:val="00BC147C"/>
    <w:rsid w:val="00BC7155"/>
    <w:rsid w:val="00C0669C"/>
    <w:rsid w:val="00C106EC"/>
    <w:rsid w:val="00C23F11"/>
    <w:rsid w:val="00C64843"/>
    <w:rsid w:val="00C90BF4"/>
    <w:rsid w:val="00CA0331"/>
    <w:rsid w:val="00CC4AFC"/>
    <w:rsid w:val="00CC63E7"/>
    <w:rsid w:val="00CE02FE"/>
    <w:rsid w:val="00CF5DB7"/>
    <w:rsid w:val="00D050BF"/>
    <w:rsid w:val="00D069E2"/>
    <w:rsid w:val="00D111BB"/>
    <w:rsid w:val="00D250A5"/>
    <w:rsid w:val="00D25692"/>
    <w:rsid w:val="00D43B1B"/>
    <w:rsid w:val="00D83195"/>
    <w:rsid w:val="00D87EF6"/>
    <w:rsid w:val="00D9506E"/>
    <w:rsid w:val="00D95152"/>
    <w:rsid w:val="00DC2AAE"/>
    <w:rsid w:val="00DD2B0E"/>
    <w:rsid w:val="00DD790B"/>
    <w:rsid w:val="00DF0A36"/>
    <w:rsid w:val="00DF5A70"/>
    <w:rsid w:val="00E139B3"/>
    <w:rsid w:val="00E15633"/>
    <w:rsid w:val="00E35DD7"/>
    <w:rsid w:val="00E543D4"/>
    <w:rsid w:val="00E67D4F"/>
    <w:rsid w:val="00E935B0"/>
    <w:rsid w:val="00E93A0B"/>
    <w:rsid w:val="00EA0432"/>
    <w:rsid w:val="00EB77D9"/>
    <w:rsid w:val="00EE1027"/>
    <w:rsid w:val="00EE2D9A"/>
    <w:rsid w:val="00F10FB1"/>
    <w:rsid w:val="00F52AC2"/>
    <w:rsid w:val="00F541DC"/>
    <w:rsid w:val="00F54270"/>
    <w:rsid w:val="00F70485"/>
    <w:rsid w:val="00F92411"/>
    <w:rsid w:val="00F96457"/>
    <w:rsid w:val="00FA7ED3"/>
    <w:rsid w:val="00FC1312"/>
    <w:rsid w:val="00FF6CAC"/>
    <w:rsid w:val="39B1BF57"/>
    <w:rsid w:val="600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1BF57"/>
  <w14:defaultImageDpi w14:val="300"/>
  <w15:docId w15:val="{C2C499B1-8B86-4322-91F1-AA6D5A3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4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77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773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B02409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DD2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D2B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4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00B6-9DA9-4697-AEF1-6EE3618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SOG-J 規約　別紙1</vt:lpstr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G-J 規約　別紙1</dc:title>
  <dc:subject/>
  <dc:creator>hirohisa ogawa</dc:creator>
  <cp:keywords/>
  <dc:description/>
  <cp:lastModifiedBy>miyachi</cp:lastModifiedBy>
  <cp:revision>5</cp:revision>
  <dcterms:created xsi:type="dcterms:W3CDTF">2021-06-01T08:00:00Z</dcterms:created>
  <dcterms:modified xsi:type="dcterms:W3CDTF">2021-06-10T06:47:00Z</dcterms:modified>
  <cp:category/>
</cp:coreProperties>
</file>